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54" w:rsidRPr="00B73AA9" w:rsidRDefault="006C3054" w:rsidP="00AF6C98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:rsidR="00B73AA9" w:rsidRPr="0087162E" w:rsidRDefault="00B73AA9" w:rsidP="00B73AA9">
      <w:pPr>
        <w:ind w:left="4962"/>
        <w:jc w:val="both"/>
        <w:rPr>
          <w:sz w:val="26"/>
          <w:szCs w:val="26"/>
        </w:rPr>
      </w:pPr>
      <w:r w:rsidRPr="00B73AA9">
        <w:rPr>
          <w:sz w:val="26"/>
          <w:szCs w:val="26"/>
        </w:rPr>
        <w:t>к Положени</w:t>
      </w:r>
      <w:r w:rsidR="002C4D8E">
        <w:rPr>
          <w:sz w:val="26"/>
          <w:szCs w:val="26"/>
        </w:rPr>
        <w:t xml:space="preserve">ю о порядке заключения договора </w:t>
      </w:r>
      <w:r w:rsidRPr="00B73AA9">
        <w:rPr>
          <w:sz w:val="26"/>
          <w:szCs w:val="26"/>
        </w:rPr>
        <w:t xml:space="preserve">о целевом обучении между </w:t>
      </w:r>
      <w:r w:rsidR="002C4D8E">
        <w:rPr>
          <w:sz w:val="26"/>
          <w:szCs w:val="26"/>
        </w:rPr>
        <w:t xml:space="preserve">Краснодарским краевым судом и гражданином Российской </w:t>
      </w:r>
      <w:r w:rsidR="003534D0" w:rsidRPr="0087162E">
        <w:rPr>
          <w:sz w:val="26"/>
          <w:szCs w:val="26"/>
        </w:rPr>
        <w:t>Федерации</w:t>
      </w:r>
      <w:r w:rsidRPr="0087162E">
        <w:rPr>
          <w:sz w:val="26"/>
          <w:szCs w:val="26"/>
        </w:rPr>
        <w:t xml:space="preserve"> с обязательством последующего прохождения федеральной государственной гражданской службы </w:t>
      </w:r>
    </w:p>
    <w:p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2C4D8E" w:rsidRDefault="002C4D8E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</w:p>
    <w:p w:rsidR="009B45C1" w:rsidRPr="0087162E" w:rsidRDefault="002C4D8E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Краснодарского краевого суда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2C4D8E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А.Н. Шипилову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 xml:space="preserve">роживающего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>З</w:t>
      </w:r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замещающий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lastRenderedPageBreak/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r w:rsidR="001C4315" w:rsidRPr="0087162E">
        <w:rPr>
          <w:sz w:val="26"/>
          <w:szCs w:val="26"/>
        </w:rPr>
        <w:t>в</w:t>
      </w:r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наименование структурного подразделения </w:t>
      </w:r>
      <w:r w:rsidR="002C4D8E">
        <w:rPr>
          <w:sz w:val="26"/>
          <w:szCs w:val="26"/>
          <w:vertAlign w:val="subscript"/>
        </w:rPr>
        <w:t>Краснодарского краевого суда</w:t>
      </w:r>
      <w:r w:rsidRPr="0087162E">
        <w:rPr>
          <w:sz w:val="26"/>
          <w:szCs w:val="26"/>
          <w:vertAlign w:val="subscript"/>
        </w:rPr>
        <w:t>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</w:t>
      </w:r>
      <w:r w:rsidR="002C4D8E">
        <w:rPr>
          <w:sz w:val="26"/>
          <w:szCs w:val="26"/>
        </w:rPr>
        <w:t xml:space="preserve">   </w:t>
      </w:r>
      <w:r w:rsidR="00961987" w:rsidRPr="0087162E">
        <w:rPr>
          <w:sz w:val="26"/>
          <w:szCs w:val="26"/>
        </w:rPr>
        <w:t>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2C4D8E">
        <w:rPr>
          <w:sz w:val="26"/>
          <w:szCs w:val="26"/>
        </w:rPr>
        <w:t xml:space="preserve"> года</w:t>
      </w:r>
      <w:r w:rsidR="00910EF6" w:rsidRPr="0087162E">
        <w:rPr>
          <w:sz w:val="26"/>
          <w:szCs w:val="26"/>
        </w:rPr>
        <w:t xml:space="preserve">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</w:t>
      </w:r>
      <w:r w:rsidR="002C4D8E">
        <w:rPr>
          <w:sz w:val="26"/>
          <w:szCs w:val="26"/>
        </w:rPr>
        <w:t>ской Федерации от 20 мая 2021 года</w:t>
      </w:r>
      <w:r w:rsidR="00961987" w:rsidRPr="0087162E">
        <w:rPr>
          <w:sz w:val="26"/>
          <w:szCs w:val="26"/>
        </w:rPr>
        <w:t xml:space="preserve"> № 301 «О подготовке кадров 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2C4D8E" w:rsidRDefault="002C4D8E" w:rsidP="006C3054">
      <w:pPr>
        <w:jc w:val="center"/>
        <w:rPr>
          <w:b/>
          <w:sz w:val="28"/>
          <w:szCs w:val="28"/>
        </w:rPr>
      </w:pPr>
    </w:p>
    <w:p w:rsidR="002C4D8E" w:rsidRDefault="002C4D8E" w:rsidP="006C3054">
      <w:pPr>
        <w:jc w:val="center"/>
        <w:rPr>
          <w:b/>
          <w:sz w:val="28"/>
          <w:szCs w:val="28"/>
        </w:rPr>
      </w:pPr>
    </w:p>
    <w:p w:rsidR="002C4D8E" w:rsidRDefault="002C4D8E" w:rsidP="006C3054">
      <w:pPr>
        <w:jc w:val="center"/>
        <w:rPr>
          <w:b/>
          <w:sz w:val="28"/>
          <w:szCs w:val="28"/>
        </w:rPr>
      </w:pPr>
    </w:p>
    <w:p w:rsidR="002C4D8E" w:rsidRDefault="002C4D8E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2C4D8E">
        <w:t xml:space="preserve"> года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2C4D8E">
        <w:t>Краснодарским краевым судом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2C4D8E">
        <w:t xml:space="preserve"> года </w:t>
      </w:r>
      <w:r w:rsidRPr="0003713C">
        <w:t>№</w:t>
      </w:r>
      <w:r>
        <w:t xml:space="preserve"> </w:t>
      </w:r>
      <w:r w:rsidRPr="0003713C">
        <w:t xml:space="preserve">152-ФЗ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2C4D8E" w:rsidRDefault="002C4D8E" w:rsidP="002C4D8E">
      <w:pPr>
        <w:ind w:firstLine="709"/>
        <w:jc w:val="both"/>
      </w:pPr>
      <w:r>
        <w:t>Краснодарский краевой суд</w:t>
      </w:r>
      <w:r w:rsidR="006C305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_</w:t>
      </w:r>
      <w:r w:rsidR="00B76538">
        <w:t>_</w:t>
      </w:r>
      <w:r>
        <w:t>__________</w:t>
      </w:r>
      <w:r w:rsidR="006C3054" w:rsidRPr="004C41A4">
        <w:t>сведения</w:t>
      </w:r>
      <w:r>
        <w:t xml:space="preserve">, </w:t>
      </w:r>
      <w:r w:rsidRPr="004C41A4">
        <w:t>содержащие мои</w:t>
      </w:r>
      <w:r>
        <w:rPr>
          <w:sz w:val="26"/>
          <w:szCs w:val="26"/>
          <w:vertAlign w:val="superscript"/>
        </w:rPr>
        <w:t xml:space="preserve"> </w:t>
      </w:r>
      <w:r w:rsidRPr="004C41A4">
        <w:t xml:space="preserve">персональные </w:t>
      </w:r>
    </w:p>
    <w:p w:rsidR="002C4D8E" w:rsidRDefault="002C4D8E" w:rsidP="002C4D8E">
      <w:pPr>
        <w:ind w:firstLine="709"/>
        <w:jc w:val="both"/>
      </w:pPr>
      <w:r>
        <w:rPr>
          <w:sz w:val="26"/>
          <w:szCs w:val="26"/>
          <w:vertAlign w:val="superscript"/>
        </w:rPr>
        <w:t xml:space="preserve">                </w:t>
      </w:r>
      <w:r>
        <w:rPr>
          <w:sz w:val="26"/>
          <w:szCs w:val="26"/>
          <w:vertAlign w:val="superscript"/>
        </w:rPr>
        <w:t xml:space="preserve">    </w:t>
      </w:r>
      <w:r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2C4D8E" w:rsidRDefault="002C4D8E" w:rsidP="002C4D8E">
      <w:pPr>
        <w:ind w:firstLine="709"/>
        <w:jc w:val="both"/>
      </w:pPr>
      <w:r>
        <w:t>д</w:t>
      </w:r>
      <w:bookmarkStart w:id="0" w:name="_GoBack"/>
      <w:bookmarkEnd w:id="0"/>
      <w:r w:rsidRPr="004C41A4">
        <w:t>анные</w:t>
      </w:r>
      <w:r>
        <w:t xml:space="preserve">, </w:t>
      </w:r>
      <w:r w:rsidR="006C3054" w:rsidRPr="004C41A4">
        <w:t>кроме паспортных данных, дат</w:t>
      </w:r>
      <w:r w:rsidR="006C3054">
        <w:t>ы</w:t>
      </w:r>
      <w:r w:rsidR="006C3054" w:rsidRPr="004C41A4">
        <w:t xml:space="preserve"> и мест</w:t>
      </w:r>
      <w:r w:rsidR="006C3054">
        <w:t>а</w:t>
      </w:r>
      <w:r w:rsidR="006C3054" w:rsidRPr="004C41A4">
        <w:t xml:space="preserve"> рождения, адреса </w:t>
      </w:r>
      <w:r w:rsidR="006C3054">
        <w:t>регистрации</w:t>
      </w:r>
      <w:r w:rsidR="006C3054" w:rsidRPr="004C41A4">
        <w:t>, сведени</w:t>
      </w:r>
      <w:r w:rsidR="006C3054">
        <w:t>й</w:t>
      </w:r>
      <w:r w:rsidR="006C3054"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 xml:space="preserve">Дата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DD" w:rsidRDefault="009818DD" w:rsidP="00442902">
      <w:r>
        <w:separator/>
      </w:r>
    </w:p>
  </w:endnote>
  <w:endnote w:type="continuationSeparator" w:id="0">
    <w:p w:rsidR="009818DD" w:rsidRDefault="009818DD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DD" w:rsidRDefault="009818DD" w:rsidP="00442902">
      <w:r>
        <w:separator/>
      </w:r>
    </w:p>
  </w:footnote>
  <w:footnote w:type="continuationSeparator" w:id="0">
    <w:p w:rsidR="009818DD" w:rsidRDefault="009818DD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2C4D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2C4D8E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C4D8E"/>
    <w:rsid w:val="002D7100"/>
    <w:rsid w:val="0030470A"/>
    <w:rsid w:val="003534D0"/>
    <w:rsid w:val="00382E32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7162E"/>
    <w:rsid w:val="008C0F75"/>
    <w:rsid w:val="008E126C"/>
    <w:rsid w:val="00910EF6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3AA9"/>
    <w:rsid w:val="00B76538"/>
    <w:rsid w:val="00BB6B41"/>
    <w:rsid w:val="00BD022C"/>
    <w:rsid w:val="00BF7E92"/>
    <w:rsid w:val="00C40C4C"/>
    <w:rsid w:val="00C97DC7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332-A717-492A-926A-72CE27E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Kadrovik</cp:lastModifiedBy>
  <cp:revision>4</cp:revision>
  <cp:lastPrinted>2024-08-20T12:41:00Z</cp:lastPrinted>
  <dcterms:created xsi:type="dcterms:W3CDTF">2024-07-16T12:30:00Z</dcterms:created>
  <dcterms:modified xsi:type="dcterms:W3CDTF">2024-08-20T12:42:00Z</dcterms:modified>
</cp:coreProperties>
</file>